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情绪和行为系列  我讨厌一切！  一本关于生气的书</w:t>
      </w:r>
    </w:p>
    <w:p>
      <w:r>
        <w:rPr>
          <w:rFonts w:ascii="宋体" w:hAnsi="宋体" w:eastAsia="宋体"/>
          <w:sz w:val="24"/>
        </w:rPr>
        <w:t>（英）苏·格拉芙思著；（英）德希迪莉亚·吉奇雅蒂尼绘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情绪和行为系列  我讨厌一切！  一本关于生气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格拉芙思著；（英）德希迪莉亚·吉奇雅蒂尼绘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80.html</w:t>
      </w:r>
    </w:p>
    <w:p>
      <w:r>
        <w:t>更多相关图书推荐：https://www.jiaokey.com</w:t>
      </w:r>
    </w:p>
    <w:p>
      <w:r>
        <w:t>（英）苏·格拉芙思著；（英）德希迪莉亚·吉奇雅蒂尼绘；李静译 其他作品：https://www.jiaokey.com/tag/（英）苏·格拉芙思著；（英）德希迪莉亚·吉奇雅蒂尼绘；李静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们的情绪和行为系列  我讨厌一切！  一本关于生气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